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  <w:lang w:eastAsia="zh-CN"/>
        </w:rPr>
      </w:pPr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</w:rPr>
        <w:t>附件</w:t>
      </w:r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  <w:lang w:val="en-US" w:eastAsia="zh-CN"/>
        </w:rPr>
        <w:t>3</w:t>
      </w:r>
    </w:p>
    <w:p>
      <w:pPr>
        <w:jc w:val="center"/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  <w:t>坪山区机关事业单位公共辅助员招聘报名表</w:t>
      </w:r>
    </w:p>
    <w:p>
      <w:pPr>
        <w:jc w:val="both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岗位编号：                      岗位名称：</w:t>
      </w:r>
    </w:p>
    <w:tbl>
      <w:tblPr>
        <w:tblStyle w:val="6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83"/>
        <w:gridCol w:w="1276"/>
        <w:gridCol w:w="1418"/>
        <w:gridCol w:w="1134"/>
        <w:gridCol w:w="850"/>
        <w:gridCol w:w="543"/>
        <w:gridCol w:w="2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贴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片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  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 族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  贯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户籍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地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省</w:t>
            </w:r>
            <w:r>
              <w:rPr>
                <w:rFonts w:hint="eastAsia" w:ascii="宋体" w:hAnsi="宋体" w:eastAsia="宋体"/>
                <w:szCs w:val="21"/>
              </w:rPr>
              <w:t xml:space="preserve">      市       区</w:t>
            </w: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   称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时间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地址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手机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552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名称及专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究生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人简历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自大学填起）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奖惩情况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kern w:val="0"/>
          <w:szCs w:val="18"/>
        </w:rPr>
      </w:pPr>
    </w:p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承 诺 书</w:t>
      </w:r>
    </w:p>
    <w:p>
      <w:pPr>
        <w:autoSpaceDE w:val="0"/>
        <w:autoSpaceDN w:val="0"/>
        <w:adjustRightInd w:val="0"/>
        <w:ind w:firstLine="422" w:firstLineChars="200"/>
        <w:jc w:val="left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本人承诺：本表填写的信息全部属实。本人符合招考公告规定的所有条件及报考岗位的所有资格要求。如不符合，本人承担由此造成的一切后果。</w:t>
      </w:r>
    </w:p>
    <w:p>
      <w:pPr>
        <w:ind w:firstLine="5985" w:firstLineChars="2850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承诺人（本人签名）：</w:t>
      </w:r>
    </w:p>
    <w:p>
      <w:pPr>
        <w:ind w:firstLine="8190" w:firstLineChars="3900"/>
        <w:rPr>
          <w:rFonts w:asciiTheme="minorEastAsia" w:hAnsiTheme="minorEastAsia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年   月   日</w:t>
      </w: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SongStd-Light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11724"/>
    <w:rsid w:val="00530F45"/>
    <w:rsid w:val="00581880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  <w:rsid w:val="0968228C"/>
    <w:rsid w:val="2CA7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D1D0-B27D-4E85-BA8A-6D9B0C4F8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8</Characters>
  <Lines>2</Lines>
  <Paragraphs>1</Paragraphs>
  <TotalTime>89</TotalTime>
  <ScaleCrop>false</ScaleCrop>
  <LinksUpToDate>false</LinksUpToDate>
  <CharactersWithSpaces>419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18:00Z</dcterms:created>
  <dc:creator>马宇昕</dc:creator>
  <cp:lastModifiedBy>邓鸿彬</cp:lastModifiedBy>
  <cp:lastPrinted>2018-11-06T08:59:00Z</cp:lastPrinted>
  <dcterms:modified xsi:type="dcterms:W3CDTF">2020-01-16T07:53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